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67" w:rsidRDefault="005F20FB" w:rsidP="00945B67">
      <w:pPr>
        <w:spacing w:after="0"/>
        <w:jc w:val="center"/>
        <w:rPr>
          <w:sz w:val="24"/>
          <w:szCs w:val="24"/>
        </w:rPr>
      </w:pPr>
      <w:r w:rsidRPr="005F20FB">
        <w:rPr>
          <w:sz w:val="24"/>
          <w:szCs w:val="24"/>
        </w:rPr>
        <w:t xml:space="preserve">                                             </w:t>
      </w:r>
      <w:r w:rsidR="00945B67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C6BC1">
        <w:rPr>
          <w:sz w:val="24"/>
          <w:szCs w:val="24"/>
        </w:rPr>
        <w:t>УТВЕРЖДЕН</w:t>
      </w:r>
      <w:r w:rsidR="00FF58FF">
        <w:rPr>
          <w:sz w:val="24"/>
          <w:szCs w:val="24"/>
        </w:rPr>
        <w:t xml:space="preserve"> </w:t>
      </w:r>
      <w:r w:rsidRPr="005F20FB">
        <w:rPr>
          <w:sz w:val="24"/>
          <w:szCs w:val="24"/>
        </w:rPr>
        <w:t xml:space="preserve"> </w:t>
      </w:r>
    </w:p>
    <w:p w:rsidR="00520BC3" w:rsidRDefault="00945B67" w:rsidP="00945B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F58FF">
        <w:rPr>
          <w:sz w:val="24"/>
          <w:szCs w:val="24"/>
        </w:rPr>
        <w:t xml:space="preserve">                              П</w:t>
      </w:r>
      <w:r>
        <w:rPr>
          <w:sz w:val="24"/>
          <w:szCs w:val="24"/>
        </w:rPr>
        <w:t>ротокол</w:t>
      </w:r>
      <w:r w:rsidR="00FF58FF">
        <w:rPr>
          <w:sz w:val="24"/>
          <w:szCs w:val="24"/>
        </w:rPr>
        <w:t xml:space="preserve">ом № 1 </w:t>
      </w:r>
      <w:r>
        <w:rPr>
          <w:sz w:val="24"/>
          <w:szCs w:val="24"/>
        </w:rPr>
        <w:t xml:space="preserve"> заседания общественного совета</w:t>
      </w:r>
      <w:r w:rsidR="005F20FB" w:rsidRPr="005F20FB">
        <w:rPr>
          <w:sz w:val="24"/>
          <w:szCs w:val="24"/>
        </w:rPr>
        <w:t xml:space="preserve">                                                                                    </w:t>
      </w:r>
    </w:p>
    <w:p w:rsidR="00945B67" w:rsidRDefault="00945B67" w:rsidP="00945B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от </w:t>
      </w:r>
      <w:r w:rsidR="00FF58FF">
        <w:rPr>
          <w:sz w:val="24"/>
          <w:szCs w:val="24"/>
        </w:rPr>
        <w:t xml:space="preserve"> </w:t>
      </w:r>
      <w:r w:rsidR="00F721BB">
        <w:rPr>
          <w:sz w:val="24"/>
          <w:szCs w:val="24"/>
        </w:rPr>
        <w:t>20</w:t>
      </w:r>
      <w:r w:rsidR="00FF58FF">
        <w:rPr>
          <w:sz w:val="24"/>
          <w:szCs w:val="24"/>
        </w:rPr>
        <w:t xml:space="preserve"> </w:t>
      </w:r>
      <w:r w:rsidR="00F721BB">
        <w:rPr>
          <w:sz w:val="24"/>
          <w:szCs w:val="24"/>
        </w:rPr>
        <w:t>января</w:t>
      </w:r>
      <w:r w:rsidR="00FF58FF">
        <w:rPr>
          <w:sz w:val="24"/>
          <w:szCs w:val="24"/>
        </w:rPr>
        <w:t xml:space="preserve"> 201</w:t>
      </w:r>
      <w:r w:rsidR="00F721BB">
        <w:rPr>
          <w:sz w:val="24"/>
          <w:szCs w:val="24"/>
        </w:rPr>
        <w:t>6</w:t>
      </w:r>
      <w:r w:rsidR="00FF58FF">
        <w:rPr>
          <w:sz w:val="24"/>
          <w:szCs w:val="24"/>
        </w:rPr>
        <w:t xml:space="preserve"> года</w:t>
      </w:r>
    </w:p>
    <w:p w:rsidR="00B76E28" w:rsidRDefault="00B76E28" w:rsidP="00945B67">
      <w:pPr>
        <w:spacing w:after="0"/>
        <w:jc w:val="center"/>
        <w:rPr>
          <w:sz w:val="24"/>
          <w:szCs w:val="24"/>
        </w:rPr>
      </w:pPr>
    </w:p>
    <w:p w:rsidR="00E96058" w:rsidRDefault="00812B8F" w:rsidP="00E96058">
      <w:pPr>
        <w:spacing w:after="0"/>
        <w:jc w:val="center"/>
        <w:rPr>
          <w:b/>
          <w:sz w:val="24"/>
          <w:szCs w:val="24"/>
        </w:rPr>
      </w:pPr>
      <w:r w:rsidRPr="00030E71">
        <w:rPr>
          <w:b/>
          <w:sz w:val="24"/>
          <w:szCs w:val="24"/>
        </w:rPr>
        <w:t>ПЛАН</w:t>
      </w:r>
    </w:p>
    <w:p w:rsidR="00B76E28" w:rsidRPr="00E96058" w:rsidRDefault="00C70A36" w:rsidP="00E96058">
      <w:pPr>
        <w:spacing w:after="0"/>
        <w:jc w:val="center"/>
        <w:rPr>
          <w:b/>
          <w:sz w:val="24"/>
          <w:szCs w:val="24"/>
        </w:rPr>
      </w:pPr>
      <w:r w:rsidRPr="005F20FB">
        <w:rPr>
          <w:sz w:val="24"/>
          <w:szCs w:val="24"/>
        </w:rPr>
        <w:t xml:space="preserve">по </w:t>
      </w:r>
      <w:r w:rsidR="005518B2">
        <w:rPr>
          <w:sz w:val="24"/>
          <w:szCs w:val="24"/>
        </w:rPr>
        <w:t xml:space="preserve">проведению </w:t>
      </w:r>
      <w:r w:rsidRPr="005F20FB">
        <w:rPr>
          <w:sz w:val="24"/>
          <w:szCs w:val="24"/>
        </w:rPr>
        <w:t xml:space="preserve">независимой </w:t>
      </w:r>
      <w:proofErr w:type="gramStart"/>
      <w:r w:rsidRPr="005F20FB">
        <w:rPr>
          <w:sz w:val="24"/>
          <w:szCs w:val="24"/>
        </w:rPr>
        <w:t>системы оценки качества работы муниципальных учреждений</w:t>
      </w:r>
      <w:proofErr w:type="gramEnd"/>
      <w:r w:rsidRPr="005F20FB">
        <w:rPr>
          <w:sz w:val="24"/>
          <w:szCs w:val="24"/>
        </w:rPr>
        <w:t xml:space="preserve"> культуры</w:t>
      </w:r>
      <w:r w:rsidR="005518B2">
        <w:rPr>
          <w:sz w:val="24"/>
          <w:szCs w:val="24"/>
        </w:rPr>
        <w:t>, оказывающих социальные услуги</w:t>
      </w:r>
    </w:p>
    <w:p w:rsidR="00E6643C" w:rsidRPr="005F20FB" w:rsidRDefault="00C70A36" w:rsidP="00812B8F">
      <w:pPr>
        <w:spacing w:after="0"/>
        <w:jc w:val="center"/>
        <w:rPr>
          <w:sz w:val="24"/>
          <w:szCs w:val="24"/>
        </w:rPr>
      </w:pPr>
      <w:r w:rsidRPr="005F20FB">
        <w:rPr>
          <w:sz w:val="24"/>
          <w:szCs w:val="24"/>
        </w:rPr>
        <w:t xml:space="preserve"> </w:t>
      </w:r>
    </w:p>
    <w:tbl>
      <w:tblPr>
        <w:tblStyle w:val="a3"/>
        <w:tblW w:w="153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6122"/>
        <w:gridCol w:w="3781"/>
        <w:gridCol w:w="1440"/>
        <w:gridCol w:w="3297"/>
      </w:tblGrid>
      <w:tr w:rsidR="00C70A36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36" w:rsidRDefault="00C70A36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36" w:rsidRDefault="0074789A" w:rsidP="0074789A">
            <w:pPr>
              <w:rPr>
                <w:sz w:val="24"/>
                <w:szCs w:val="24"/>
              </w:rPr>
            </w:pPr>
            <w:r>
              <w:t xml:space="preserve">              М</w:t>
            </w:r>
            <w:r w:rsidR="00C70A36">
              <w:t>ероприятия</w:t>
            </w:r>
            <w:r>
              <w:t>, проекты, темы для обсужд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36" w:rsidRDefault="00C70A36">
            <w:pPr>
              <w:jc w:val="center"/>
              <w:rPr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36" w:rsidRDefault="00C70A36">
            <w:pPr>
              <w:jc w:val="center"/>
              <w:rPr>
                <w:sz w:val="24"/>
                <w:szCs w:val="24"/>
              </w:rPr>
            </w:pPr>
            <w:r>
              <w:t>Срок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36" w:rsidRDefault="00C70A36">
            <w:pPr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</w:tr>
      <w:tr w:rsidR="00E6643C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C" w:rsidRDefault="00E6643C">
            <w:pPr>
              <w:jc w:val="center"/>
            </w:pPr>
            <w: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C" w:rsidRDefault="00E6643C" w:rsidP="00E6643C">
            <w:pPr>
              <w:jc w:val="center"/>
            </w:pPr>
            <w: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C" w:rsidRDefault="00E6643C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C" w:rsidRDefault="00E6643C">
            <w:pPr>
              <w:jc w:val="center"/>
            </w:pPr>
            <w: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3C" w:rsidRDefault="00E6643C">
            <w:pPr>
              <w:jc w:val="center"/>
            </w:pPr>
            <w:r>
              <w:t>5</w:t>
            </w:r>
          </w:p>
        </w:tc>
      </w:tr>
      <w:tr w:rsidR="00C70A36" w:rsidTr="00E6643C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>
            <w:pPr>
              <w:jc w:val="center"/>
              <w:rPr>
                <w:b/>
              </w:rPr>
            </w:pPr>
          </w:p>
          <w:p w:rsidR="00C70A36" w:rsidRPr="00520BC3" w:rsidRDefault="00C70A36" w:rsidP="00520BC3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20BC3">
              <w:rPr>
                <w:b/>
              </w:rPr>
              <w:t>Организационные мероприятия</w:t>
            </w:r>
          </w:p>
          <w:p w:rsidR="00520BC3" w:rsidRPr="00520BC3" w:rsidRDefault="00520BC3" w:rsidP="00520BC3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30E7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>
            <w:pPr>
              <w:jc w:val="both"/>
            </w:pPr>
            <w:r>
              <w:t>1.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 w:rsidP="00FF58FF">
            <w:pPr>
              <w:jc w:val="both"/>
            </w:pPr>
            <w:r>
              <w:t>Избрание Председателя.</w:t>
            </w:r>
            <w:r w:rsidR="00FF58FF">
              <w:t xml:space="preserve"> </w:t>
            </w:r>
            <w:r>
              <w:t>Назначение секретар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030E71">
            <w:pPr>
              <w:jc w:val="center"/>
            </w:pPr>
            <w:r>
              <w:t>Решение Общественного 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71" w:rsidRDefault="00D334E3" w:rsidP="00F721BB">
            <w:pPr>
              <w:jc w:val="center"/>
            </w:pPr>
            <w:r>
              <w:t>I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71" w:rsidRDefault="00D15BEC" w:rsidP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</w:t>
            </w:r>
            <w:r w:rsidR="00520BC3">
              <w:rPr>
                <w:sz w:val="24"/>
                <w:szCs w:val="24"/>
              </w:rPr>
              <w:t>бщественн</w:t>
            </w:r>
            <w:r>
              <w:rPr>
                <w:sz w:val="24"/>
                <w:szCs w:val="24"/>
              </w:rPr>
              <w:t>ого</w:t>
            </w:r>
            <w:r w:rsidR="00520BC3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74789A" w:rsidTr="00E6643C">
        <w:trPr>
          <w:trHeight w:val="7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9A" w:rsidRDefault="0074789A">
            <w:pPr>
              <w:jc w:val="both"/>
            </w:pPr>
            <w:r>
              <w:t>1.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9A" w:rsidRDefault="009F3339" w:rsidP="00F721BB">
            <w:pPr>
              <w:jc w:val="both"/>
            </w:pPr>
            <w:r>
              <w:t>Утверждение</w:t>
            </w:r>
            <w:r w:rsidR="0074789A">
              <w:t xml:space="preserve"> плана</w:t>
            </w:r>
            <w:r>
              <w:t xml:space="preserve"> работы совета на 201</w:t>
            </w:r>
            <w:r w:rsidR="00F721BB">
              <w:t>6</w:t>
            </w:r>
            <w:r>
              <w:t xml:space="preserve"> год</w:t>
            </w:r>
            <w:r w:rsidR="0074789A"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9A" w:rsidRDefault="0074789A">
            <w:pPr>
              <w:jc w:val="center"/>
            </w:pPr>
            <w:r>
              <w:t>Решение Общественного совет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4789A" w:rsidRDefault="00D334E3" w:rsidP="005F20FB">
            <w:pPr>
              <w:jc w:val="center"/>
            </w:pPr>
            <w:r>
              <w:t>I квартал 201</w:t>
            </w:r>
            <w:r w:rsidR="00F721BB">
              <w:t>6</w:t>
            </w:r>
          </w:p>
          <w:p w:rsidR="0074789A" w:rsidRDefault="0074789A" w:rsidP="005F20FB">
            <w:pPr>
              <w:jc w:val="center"/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9A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15BEC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  <w:tr w:rsidR="007C2B89" w:rsidTr="00E6643C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89" w:rsidRDefault="007C2B89" w:rsidP="00D12CC3">
            <w:pPr>
              <w:jc w:val="both"/>
            </w:pPr>
            <w:r>
              <w:t>1.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89" w:rsidRDefault="00CF7605" w:rsidP="00CF7605">
            <w:pPr>
              <w:jc w:val="both"/>
            </w:pPr>
            <w:r>
              <w:t xml:space="preserve">Утверждение </w:t>
            </w:r>
            <w:proofErr w:type="gramStart"/>
            <w:r w:rsidR="007C2B89">
              <w:t>Порядка формирования независимой оценки качества работы учреждений культуры</w:t>
            </w:r>
            <w:proofErr w:type="gramEnd"/>
            <w:r w:rsidR="007C2B89">
              <w:t xml:space="preserve"> и искусства, оказывающих социальные услуги</w:t>
            </w:r>
            <w: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89" w:rsidRDefault="007C2B89" w:rsidP="00D12CC3">
            <w:pPr>
              <w:jc w:val="center"/>
            </w:pPr>
            <w:r>
              <w:t>Решение Общественного совет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C2B89" w:rsidRDefault="00D334E3" w:rsidP="00F721BB">
            <w:pPr>
              <w:jc w:val="center"/>
            </w:pPr>
            <w:r>
              <w:t>I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89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15BEC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</w:pPr>
            <w:r>
              <w:t>1.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F3603F" w:rsidP="00D12CC3">
            <w:pPr>
              <w:jc w:val="both"/>
            </w:pPr>
            <w:r>
              <w:t>Рассмотрение и у</w:t>
            </w:r>
            <w:r w:rsidR="00CF7605">
              <w:t xml:space="preserve">тверждение </w:t>
            </w:r>
            <w:r w:rsidR="00DB6091">
              <w:t xml:space="preserve"> </w:t>
            </w:r>
            <w:proofErr w:type="gramStart"/>
            <w:r w:rsidR="00DB6091">
              <w:t>критериев оценки качества работы учреждений</w:t>
            </w:r>
            <w:proofErr w:type="gramEnd"/>
            <w:r w:rsidR="00DB6091">
              <w:t xml:space="preserve"> культуры, оказывающих социальные услуги</w:t>
            </w:r>
            <w:r w:rsidR="001C6BC1">
              <w:t>,</w:t>
            </w:r>
            <w:r w:rsidR="00DB6091">
              <w:t xml:space="preserve"> проекты анкет для проведения опросов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center"/>
            </w:pPr>
            <w:r>
              <w:t>Решение Общественного 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F721BB">
            <w:pPr>
              <w:jc w:val="center"/>
            </w:pPr>
            <w:r>
              <w:t>I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EC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B6091" w:rsidRPr="00520BC3" w:rsidRDefault="00D15B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общественного совета </w:t>
            </w: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030E71" w:rsidRDefault="00DB6091" w:rsidP="00D12CC3">
            <w:pPr>
              <w:jc w:val="both"/>
              <w:rPr>
                <w:sz w:val="24"/>
                <w:szCs w:val="24"/>
              </w:rPr>
            </w:pPr>
            <w:r>
              <w:t>1.5</w:t>
            </w:r>
            <w:r w:rsidRPr="00030E71">
              <w:t>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F77F8C" w:rsidP="00D12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6091">
              <w:rPr>
                <w:sz w:val="24"/>
                <w:szCs w:val="24"/>
              </w:rPr>
              <w:t>бор информации о качестве раб</w:t>
            </w:r>
            <w:r w:rsidR="00DB6091" w:rsidRPr="0074789A">
              <w:rPr>
                <w:sz w:val="24"/>
                <w:szCs w:val="24"/>
              </w:rPr>
              <w:t>оты учреждений культуры, оказывающих социальные услуги</w:t>
            </w:r>
          </w:p>
          <w:p w:rsidR="00894BCE" w:rsidRPr="0074789A" w:rsidRDefault="00894BCE" w:rsidP="00D12C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03D7F">
              <w:t>материалы и информация, предоставленная должностными лицами администрации сельского поселения Хатанга, муниципальных учреждений, а также представителями об</w:t>
            </w:r>
            <w:r w:rsidR="00945B67">
              <w:t xml:space="preserve">щественных организаций, </w:t>
            </w:r>
            <w:r w:rsidRPr="00503D7F">
              <w:t xml:space="preserve"> получателями услуг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CE2D64" w:rsidP="00CE2D64">
            <w:r>
              <w:t xml:space="preserve">    Решение Общественного 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F77F8C" w:rsidP="00812B8F">
            <w:pPr>
              <w:jc w:val="center"/>
            </w:pPr>
            <w:r>
              <w:t>постоян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15BEC" w:rsidRDefault="00D15BEC">
            <w:pPr>
              <w:rPr>
                <w:sz w:val="24"/>
                <w:szCs w:val="24"/>
              </w:rPr>
            </w:pPr>
          </w:p>
          <w:p w:rsidR="00D15BEC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</w:pPr>
            <w:r>
              <w:t>1.6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CD1498" w:rsidP="00DB1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B1EE4">
              <w:rPr>
                <w:sz w:val="24"/>
                <w:szCs w:val="24"/>
              </w:rPr>
              <w:t>пределение</w:t>
            </w:r>
            <w:r w:rsidR="00DB6091">
              <w:rPr>
                <w:sz w:val="24"/>
                <w:szCs w:val="24"/>
              </w:rPr>
              <w:t xml:space="preserve"> срок</w:t>
            </w:r>
            <w:r w:rsidR="00DB1EE4">
              <w:rPr>
                <w:sz w:val="24"/>
                <w:szCs w:val="24"/>
              </w:rPr>
              <w:t>ов</w:t>
            </w:r>
            <w:r w:rsidR="00DB6091">
              <w:rPr>
                <w:sz w:val="24"/>
                <w:szCs w:val="24"/>
              </w:rPr>
              <w:t xml:space="preserve"> подведения промежуточных итогов по собранной информации о качестве работы учреждений культуры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center"/>
            </w:pPr>
            <w:r>
              <w:t>Решение Общественного сов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91" w:rsidRPr="0074789A" w:rsidRDefault="00DB6091" w:rsidP="00F721BB">
            <w:pPr>
              <w:jc w:val="center"/>
              <w:rPr>
                <w:sz w:val="24"/>
                <w:szCs w:val="24"/>
              </w:rPr>
            </w:pPr>
            <w:r>
              <w:t>II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91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15BEC" w:rsidRPr="0074789A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</w:tbl>
    <w:p w:rsidR="00945B67" w:rsidRDefault="00945B67"/>
    <w:p w:rsidR="00B76E28" w:rsidRDefault="00B76E28"/>
    <w:tbl>
      <w:tblPr>
        <w:tblStyle w:val="a3"/>
        <w:tblW w:w="153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6122"/>
        <w:gridCol w:w="3781"/>
        <w:gridCol w:w="1440"/>
        <w:gridCol w:w="3297"/>
      </w:tblGrid>
      <w:tr w:rsidR="00520BC3" w:rsidTr="00D12C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 w:rsidP="00D12CC3">
            <w:pPr>
              <w:jc w:val="center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 w:rsidP="00D12CC3">
            <w:pPr>
              <w:rPr>
                <w:sz w:val="24"/>
                <w:szCs w:val="24"/>
              </w:rPr>
            </w:pPr>
            <w:r>
              <w:t xml:space="preserve">              Мероприятия, проекты, темы для обсуждения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 w:rsidP="00D12CC3">
            <w:pPr>
              <w:jc w:val="center"/>
              <w:rPr>
                <w:sz w:val="24"/>
                <w:szCs w:val="24"/>
              </w:rPr>
            </w:pPr>
            <w:r>
              <w:t>Результ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 w:rsidP="00D12CC3">
            <w:pPr>
              <w:jc w:val="center"/>
              <w:rPr>
                <w:sz w:val="24"/>
                <w:szCs w:val="24"/>
              </w:rPr>
            </w:pPr>
            <w:r>
              <w:t>Срок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C3" w:rsidRDefault="00520BC3" w:rsidP="00D12CC3">
            <w:pPr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</w:tr>
      <w:tr w:rsidR="00520BC3" w:rsidTr="00D12C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</w:pPr>
            <w: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</w:pPr>
            <w:r>
              <w:t>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</w:pPr>
            <w: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</w:pPr>
            <w:r>
              <w:t>5</w:t>
            </w:r>
          </w:p>
        </w:tc>
      </w:tr>
      <w:tr w:rsidR="00DB6091" w:rsidTr="00E6643C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DB6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DB6091" w:rsidRDefault="00520BC3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DB6091">
              <w:rPr>
                <w:b/>
              </w:rPr>
              <w:t xml:space="preserve">2. </w:t>
            </w:r>
            <w:r>
              <w:rPr>
                <w:b/>
              </w:rPr>
              <w:t xml:space="preserve"> </w:t>
            </w:r>
            <w:r w:rsidR="00DB6091">
              <w:rPr>
                <w:b/>
              </w:rPr>
              <w:t>Проведение независимой оценки качества</w:t>
            </w:r>
          </w:p>
          <w:p w:rsidR="00520BC3" w:rsidRPr="0074789A" w:rsidRDefault="00520BC3">
            <w:pPr>
              <w:rPr>
                <w:sz w:val="24"/>
                <w:szCs w:val="24"/>
              </w:rPr>
            </w:pP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>
            <w:pPr>
              <w:jc w:val="both"/>
            </w:pPr>
            <w:r>
              <w:t>2.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EF2A47" w:rsidP="00945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открытыми источниками информации о качестве работы учреждений</w:t>
            </w:r>
            <w:r w:rsidR="00945B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фициальные сайты в сети «Интернет», СМИ, прочие открытые источники информации)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EF2A47" w:rsidP="00EF2A47">
            <w:pPr>
              <w:jc w:val="center"/>
            </w:pPr>
            <w:r>
              <w:t>Анализ информации, информацион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5" w:rsidRPr="0074789A" w:rsidRDefault="001C6BC1" w:rsidP="00D12CC3">
            <w:pPr>
              <w:jc w:val="center"/>
            </w:pPr>
            <w:r>
              <w:t>постоян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A5" w:rsidRDefault="003334A5" w:rsidP="0033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721BB">
              <w:rPr>
                <w:sz w:val="24"/>
                <w:szCs w:val="24"/>
              </w:rPr>
              <w:t xml:space="preserve"> Киселе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  <w:p w:rsidR="003334A5" w:rsidRDefault="003334A5" w:rsidP="003334A5">
            <w:pPr>
              <w:rPr>
                <w:sz w:val="24"/>
                <w:szCs w:val="24"/>
              </w:rPr>
            </w:pPr>
          </w:p>
          <w:p w:rsidR="003334A5" w:rsidRDefault="003334A5" w:rsidP="003334A5">
            <w:pPr>
              <w:rPr>
                <w:sz w:val="24"/>
                <w:szCs w:val="24"/>
              </w:rPr>
            </w:pPr>
          </w:p>
          <w:p w:rsidR="00D15BEC" w:rsidRPr="0074789A" w:rsidRDefault="003334A5" w:rsidP="0033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</w:t>
            </w: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>
            <w:pPr>
              <w:jc w:val="both"/>
            </w:pPr>
            <w:r>
              <w:t>2.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EF2A47" w:rsidP="00EF2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ополнительной информации, необходимой для проведения независимой оценки качества работы учреждений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EF2A47" w:rsidP="00D12CC3">
            <w:pPr>
              <w:jc w:val="center"/>
            </w:pPr>
            <w:r>
              <w:t>Информацион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1C6BC1" w:rsidP="001C6BC1">
            <w:pPr>
              <w:jc w:val="center"/>
            </w:pPr>
            <w:r>
              <w:t>постоян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го совета </w:t>
            </w:r>
          </w:p>
          <w:p w:rsidR="00D15BEC" w:rsidRPr="0074789A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</w:tc>
      </w:tr>
      <w:tr w:rsidR="00DB6091" w:rsidTr="00E6643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>
            <w:pPr>
              <w:jc w:val="both"/>
            </w:pPr>
            <w:r>
              <w:t>2.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EF2A47" w:rsidP="00776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качества работы учреждений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4554A9" w:rsidP="00D12CC3">
            <w:pPr>
              <w:jc w:val="center"/>
            </w:pPr>
            <w:r>
              <w:t>Результаты мониторин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624D5F" w:rsidP="00F721BB">
            <w:pPr>
              <w:jc w:val="center"/>
            </w:pPr>
            <w:r>
              <w:t>I</w:t>
            </w:r>
            <w:r w:rsidR="00DB6091">
              <w:t>I</w:t>
            </w:r>
            <w:r>
              <w:t>I,I</w:t>
            </w:r>
            <w:r w:rsidR="00DB6091">
              <w:t>V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D15BEC" w:rsidRDefault="00D15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общественного совета</w:t>
            </w:r>
          </w:p>
          <w:p w:rsidR="003334A5" w:rsidRPr="0074789A" w:rsidRDefault="003334A5">
            <w:pPr>
              <w:rPr>
                <w:sz w:val="24"/>
                <w:szCs w:val="24"/>
              </w:rPr>
            </w:pPr>
          </w:p>
        </w:tc>
      </w:tr>
      <w:tr w:rsidR="00DB6091" w:rsidTr="00030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E6643C">
            <w:pPr>
              <w:jc w:val="both"/>
            </w:pPr>
            <w:r>
              <w:t>2.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45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sz w:val="24"/>
                <w:szCs w:val="24"/>
              </w:rPr>
              <w:t>итогов мониторинга качества работы учреждений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4554A9" w:rsidRDefault="004554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, при необходимости, показателей оценки качества работы учреждений, проекта формы анкет для опросов, порядка проведения независимой оценки качества</w:t>
            </w:r>
          </w:p>
          <w:p w:rsidR="003334A5" w:rsidRPr="0074789A" w:rsidRDefault="0033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4554A9" w:rsidP="00D12CC3">
            <w:pPr>
              <w:jc w:val="center"/>
            </w:pPr>
            <w:r>
              <w:t>Предложения по улучшению качества работы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DB6091" w:rsidP="00F721BB">
            <w:pPr>
              <w:jc w:val="center"/>
            </w:pPr>
            <w:r>
              <w:t>I V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Default="00AA0F36" w:rsidP="00AA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иселевского сельского поселения </w:t>
            </w:r>
          </w:p>
          <w:p w:rsidR="003334A5" w:rsidRDefault="003334A5" w:rsidP="003334A5">
            <w:pPr>
              <w:rPr>
                <w:sz w:val="24"/>
                <w:szCs w:val="24"/>
              </w:rPr>
            </w:pPr>
          </w:p>
          <w:p w:rsidR="00D15BEC" w:rsidRDefault="00D15BEC">
            <w:pPr>
              <w:rPr>
                <w:sz w:val="24"/>
                <w:szCs w:val="24"/>
              </w:rPr>
            </w:pPr>
          </w:p>
          <w:p w:rsidR="003334A5" w:rsidRPr="0074789A" w:rsidRDefault="0033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</w:t>
            </w:r>
          </w:p>
        </w:tc>
      </w:tr>
      <w:tr w:rsidR="00DB6091" w:rsidTr="00030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E6643C">
            <w:pPr>
              <w:jc w:val="both"/>
            </w:pPr>
            <w:r>
              <w:t>2.5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A9" w:rsidRDefault="004554A9" w:rsidP="00F72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F721BB">
              <w:rPr>
                <w:sz w:val="24"/>
                <w:szCs w:val="24"/>
              </w:rPr>
              <w:t xml:space="preserve">Киселевского </w:t>
            </w:r>
            <w:r>
              <w:rPr>
                <w:sz w:val="24"/>
                <w:szCs w:val="24"/>
              </w:rPr>
              <w:t>сельского поселения</w:t>
            </w:r>
            <w:r w:rsidR="00F721BB">
              <w:rPr>
                <w:sz w:val="24"/>
                <w:szCs w:val="24"/>
              </w:rPr>
              <w:t xml:space="preserve"> </w:t>
            </w:r>
            <w:r w:rsidR="00F721BB" w:rsidRPr="00F721BB">
              <w:rPr>
                <w:sz w:val="24"/>
                <w:szCs w:val="24"/>
                <w:u w:val="single"/>
              </w:rPr>
              <w:t>http://kiselevsksp.ru</w:t>
            </w:r>
            <w:r w:rsidR="00F72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я для </w:t>
            </w:r>
            <w:r w:rsidR="00945B67">
              <w:rPr>
                <w:sz w:val="24"/>
                <w:szCs w:val="24"/>
              </w:rPr>
              <w:t>проведения мониторинга;</w:t>
            </w:r>
          </w:p>
          <w:p w:rsidR="00945B67" w:rsidRDefault="00945B67" w:rsidP="00945B6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 мониторинга;</w:t>
            </w:r>
          </w:p>
          <w:p w:rsidR="00945B67" w:rsidRDefault="00945B67" w:rsidP="00945B67">
            <w:pPr>
              <w:pStyle w:val="a4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общественного совета по улучшению качества работы учреждений</w:t>
            </w:r>
          </w:p>
          <w:p w:rsidR="003334A5" w:rsidRPr="004554A9" w:rsidRDefault="003334A5" w:rsidP="003334A5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945B67" w:rsidP="00945B67">
            <w:r>
              <w:t>Информация на официальном сай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74789A" w:rsidRDefault="00DB6091" w:rsidP="00F721BB">
            <w:pPr>
              <w:jc w:val="center"/>
            </w:pPr>
            <w:r>
              <w:t>I V квартал 201</w:t>
            </w:r>
            <w:r w:rsidR="00F721BB">
              <w:t>6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Default="00AA0F36" w:rsidP="00AA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иселевского сельского поселения </w:t>
            </w:r>
          </w:p>
          <w:p w:rsidR="003334A5" w:rsidRDefault="003334A5" w:rsidP="00D15BE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3334A5" w:rsidRPr="0074789A" w:rsidRDefault="003334A5" w:rsidP="00F721BB">
            <w:pPr>
              <w:rPr>
                <w:sz w:val="24"/>
                <w:szCs w:val="24"/>
              </w:rPr>
            </w:pPr>
          </w:p>
        </w:tc>
      </w:tr>
    </w:tbl>
    <w:p w:rsidR="00B76E28" w:rsidRDefault="00B76E28"/>
    <w:p w:rsidR="00B76E28" w:rsidRDefault="00B76E28"/>
    <w:p w:rsidR="00B76E28" w:rsidRDefault="00B76E28"/>
    <w:tbl>
      <w:tblPr>
        <w:tblStyle w:val="a3"/>
        <w:tblW w:w="153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6122"/>
        <w:gridCol w:w="3781"/>
        <w:gridCol w:w="1440"/>
        <w:gridCol w:w="3297"/>
      </w:tblGrid>
      <w:tr w:rsidR="00DB6091" w:rsidTr="0092428F">
        <w:tc>
          <w:tcPr>
            <w:tcW w:w="1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C3" w:rsidRDefault="00520BC3" w:rsidP="00D12CC3">
            <w:pPr>
              <w:jc w:val="center"/>
              <w:rPr>
                <w:b/>
              </w:rPr>
            </w:pPr>
          </w:p>
          <w:p w:rsidR="00DB6091" w:rsidRDefault="00DB6091" w:rsidP="00D12CC3">
            <w:pPr>
              <w:jc w:val="center"/>
              <w:rPr>
                <w:b/>
              </w:rPr>
            </w:pPr>
            <w:r>
              <w:rPr>
                <w:b/>
              </w:rPr>
              <w:t>3. Применение результатов независимой системы оценки качества</w:t>
            </w:r>
          </w:p>
          <w:p w:rsidR="00520BC3" w:rsidRDefault="00520BC3" w:rsidP="00D12C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6091" w:rsidTr="00030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945B67" w:rsidP="00945B67">
            <w:pPr>
              <w:jc w:val="both"/>
              <w:rPr>
                <w:sz w:val="24"/>
                <w:szCs w:val="24"/>
              </w:rPr>
            </w:pPr>
            <w:r>
              <w:t>Организация ра</w:t>
            </w:r>
            <w:r w:rsidR="00E1517F">
              <w:t xml:space="preserve">ссмотрения предложений </w:t>
            </w:r>
            <w:r>
              <w:t xml:space="preserve"> по повышению качества услуг подведом</w:t>
            </w:r>
            <w:r w:rsidR="00B76E28">
              <w:t>ственных</w:t>
            </w:r>
            <w:r>
              <w:t xml:space="preserve"> учреждений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945B67" w:rsidP="00B76E28">
            <w:pPr>
              <w:jc w:val="center"/>
              <w:rPr>
                <w:sz w:val="24"/>
                <w:szCs w:val="24"/>
              </w:rPr>
            </w:pPr>
            <w:r>
              <w:t xml:space="preserve">Предложения по </w:t>
            </w:r>
            <w:r w:rsidR="00B76E28">
              <w:t xml:space="preserve">оценке </w:t>
            </w:r>
            <w:r>
              <w:t>качеств</w:t>
            </w:r>
            <w:r w:rsidR="00B76E28">
              <w:t>а</w:t>
            </w:r>
            <w:r>
              <w:t xml:space="preserve"> услуг</w:t>
            </w:r>
            <w:r w:rsidR="00DB6091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</w:pPr>
            <w:r>
              <w:t xml:space="preserve">Постоянно, не позднее 10 дней после поступления </w:t>
            </w:r>
            <w:proofErr w:type="spellStart"/>
            <w:proofErr w:type="gramStart"/>
            <w:r>
              <w:t>предложе</w:t>
            </w:r>
            <w:r w:rsidR="003334A5">
              <w:t>-</w:t>
            </w:r>
            <w:r>
              <w:t>ний</w:t>
            </w:r>
            <w:proofErr w:type="spellEnd"/>
            <w:proofErr w:type="gramEnd"/>
          </w:p>
          <w:p w:rsidR="003334A5" w:rsidRDefault="003334A5" w:rsidP="00D12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r>
              <w:t>Администрация сельского поселения Хатанга</w:t>
            </w:r>
          </w:p>
          <w:p w:rsidR="00B76E28" w:rsidRDefault="00B76E28" w:rsidP="00D12CC3"/>
          <w:p w:rsidR="00B76E28" w:rsidRPr="00E6643C" w:rsidRDefault="00B76E28" w:rsidP="00D12CC3">
            <w:pPr>
              <w:rPr>
                <w:color w:val="FF0000"/>
                <w:sz w:val="24"/>
                <w:szCs w:val="24"/>
              </w:rPr>
            </w:pPr>
            <w:r>
              <w:t>Отдел культуры</w:t>
            </w:r>
          </w:p>
        </w:tc>
      </w:tr>
      <w:tr w:rsidR="00DB6091" w:rsidTr="003334A5">
        <w:trPr>
          <w:trHeight w:val="1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  <w:rPr>
                <w:sz w:val="24"/>
                <w:szCs w:val="24"/>
              </w:rPr>
            </w:pPr>
            <w:r>
              <w:t>3.2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B6091">
            <w:pPr>
              <w:jc w:val="both"/>
              <w:rPr>
                <w:sz w:val="24"/>
                <w:szCs w:val="24"/>
                <w:highlight w:val="yellow"/>
              </w:rPr>
            </w:pPr>
            <w:r>
              <w:t xml:space="preserve">Разработка и утверждение Плана мероприятий по улучшению качества работы учреждения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  <w:rPr>
                <w:sz w:val="24"/>
                <w:szCs w:val="24"/>
              </w:rPr>
            </w:pPr>
            <w:r>
              <w:t>План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</w:pPr>
            <w:r>
              <w:t xml:space="preserve">Не позднее 10 дней после получения </w:t>
            </w:r>
            <w:proofErr w:type="spellStart"/>
            <w:proofErr w:type="gramStart"/>
            <w:r>
              <w:t>рекомен-даций</w:t>
            </w:r>
            <w:proofErr w:type="spellEnd"/>
            <w:proofErr w:type="gramEnd"/>
          </w:p>
          <w:p w:rsidR="003334A5" w:rsidRDefault="003334A5" w:rsidP="00D12C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Pr="00E6643C" w:rsidRDefault="00E1517F" w:rsidP="00D12CC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 культуры</w:t>
            </w:r>
          </w:p>
        </w:tc>
      </w:tr>
      <w:tr w:rsidR="00520BC3" w:rsidRPr="00520BC3" w:rsidTr="00030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  <w:rPr>
                <w:sz w:val="24"/>
                <w:szCs w:val="24"/>
              </w:rPr>
            </w:pPr>
            <w:r>
              <w:t>3.3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B76E28">
            <w:pPr>
              <w:jc w:val="both"/>
              <w:rPr>
                <w:sz w:val="24"/>
                <w:szCs w:val="24"/>
              </w:rPr>
            </w:pPr>
            <w:r>
              <w:t>Размещение Плана мероприятий на официальном сайте в сети «Интернет»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  <w:rPr>
                <w:sz w:val="24"/>
                <w:szCs w:val="24"/>
              </w:rPr>
            </w:pPr>
            <w:r>
              <w:t>Информация на официальном сай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520BC3" w:rsidP="00D12CC3">
            <w:r w:rsidRPr="00520BC3">
              <w:t>Руководители муниципальных учреждений культуры</w:t>
            </w:r>
          </w:p>
          <w:p w:rsidR="003334A5" w:rsidRPr="00520BC3" w:rsidRDefault="003334A5" w:rsidP="00D12CC3">
            <w:pPr>
              <w:rPr>
                <w:sz w:val="24"/>
                <w:szCs w:val="24"/>
              </w:rPr>
            </w:pPr>
          </w:p>
        </w:tc>
      </w:tr>
      <w:tr w:rsidR="00DB6091" w:rsidTr="00030E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DB6091" w:rsidP="00D12CC3">
            <w:pPr>
              <w:jc w:val="both"/>
              <w:rPr>
                <w:sz w:val="24"/>
                <w:szCs w:val="24"/>
              </w:rPr>
            </w:pPr>
            <w:r>
              <w:t>3.4.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B6091">
            <w:pPr>
              <w:jc w:val="both"/>
              <w:rPr>
                <w:sz w:val="24"/>
                <w:szCs w:val="24"/>
              </w:rPr>
            </w:pPr>
            <w:proofErr w:type="gramStart"/>
            <w:r>
              <w:t>Контроль за</w:t>
            </w:r>
            <w:proofErr w:type="gramEnd"/>
            <w:r>
              <w:t xml:space="preserve"> выполнением Плана мероприятий и учет результатов при оценке эффективности работы руководителя учреждения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B76E28" w:rsidP="00D12CC3">
            <w:pPr>
              <w:jc w:val="center"/>
              <w:rPr>
                <w:sz w:val="24"/>
                <w:szCs w:val="24"/>
              </w:rPr>
            </w:pPr>
            <w:r>
              <w:t>Информация о выполнении Плана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3334A5" w:rsidP="003334A5">
            <w:pPr>
              <w:jc w:val="center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91" w:rsidRDefault="003334A5" w:rsidP="00D12CC3">
            <w:r>
              <w:t>Администрация сельского поселения Хатанга</w:t>
            </w:r>
          </w:p>
          <w:p w:rsidR="003334A5" w:rsidRDefault="003334A5" w:rsidP="00D12CC3"/>
          <w:p w:rsidR="003334A5" w:rsidRDefault="003334A5" w:rsidP="00D12CC3">
            <w:r>
              <w:t>Отдел культуры</w:t>
            </w:r>
          </w:p>
          <w:p w:rsidR="003334A5" w:rsidRDefault="003334A5" w:rsidP="00D12CC3"/>
          <w:p w:rsidR="003334A5" w:rsidRPr="00E6643C" w:rsidRDefault="003334A5" w:rsidP="00D12CC3">
            <w:pPr>
              <w:rPr>
                <w:color w:val="FF0000"/>
                <w:sz w:val="24"/>
                <w:szCs w:val="24"/>
              </w:rPr>
            </w:pPr>
            <w:r>
              <w:t>Общественный совет</w:t>
            </w:r>
          </w:p>
        </w:tc>
      </w:tr>
    </w:tbl>
    <w:p w:rsidR="0074789A" w:rsidRDefault="0074789A"/>
    <w:p w:rsidR="0074789A" w:rsidRDefault="0074789A"/>
    <w:p w:rsidR="0074789A" w:rsidRDefault="0074789A"/>
    <w:p w:rsidR="0074789A" w:rsidRDefault="0074789A"/>
    <w:p w:rsidR="0074789A" w:rsidRDefault="0074789A"/>
    <w:p w:rsidR="0074789A" w:rsidRDefault="0074789A"/>
    <w:p w:rsidR="0074789A" w:rsidRDefault="0074789A"/>
    <w:p w:rsidR="00822E4C" w:rsidRDefault="00822E4C"/>
    <w:p w:rsidR="00822E4C" w:rsidRDefault="00822E4C"/>
    <w:p w:rsidR="0074789A" w:rsidRDefault="0074789A"/>
    <w:p w:rsidR="0074789A" w:rsidRDefault="0074789A"/>
    <w:p w:rsidR="0074789A" w:rsidRDefault="0074789A"/>
    <w:sectPr w:rsidR="0074789A" w:rsidSect="005F20FB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0100A"/>
    <w:multiLevelType w:val="hybridMultilevel"/>
    <w:tmpl w:val="FAE4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F27EB"/>
    <w:multiLevelType w:val="hybridMultilevel"/>
    <w:tmpl w:val="C48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36"/>
    <w:rsid w:val="000028B8"/>
    <w:rsid w:val="0000290D"/>
    <w:rsid w:val="00006AF1"/>
    <w:rsid w:val="000077FF"/>
    <w:rsid w:val="00017CBD"/>
    <w:rsid w:val="00030E71"/>
    <w:rsid w:val="000422E7"/>
    <w:rsid w:val="00052E73"/>
    <w:rsid w:val="000567BD"/>
    <w:rsid w:val="00074F86"/>
    <w:rsid w:val="0008114F"/>
    <w:rsid w:val="00093903"/>
    <w:rsid w:val="000A42A3"/>
    <w:rsid w:val="000A5A90"/>
    <w:rsid w:val="000C28F6"/>
    <w:rsid w:val="000C67D4"/>
    <w:rsid w:val="000D2077"/>
    <w:rsid w:val="00107E9D"/>
    <w:rsid w:val="0011066E"/>
    <w:rsid w:val="001149F7"/>
    <w:rsid w:val="001210F2"/>
    <w:rsid w:val="00132E29"/>
    <w:rsid w:val="00151800"/>
    <w:rsid w:val="0015308C"/>
    <w:rsid w:val="00154FFB"/>
    <w:rsid w:val="00163D17"/>
    <w:rsid w:val="001821E4"/>
    <w:rsid w:val="0018270B"/>
    <w:rsid w:val="001C6BC1"/>
    <w:rsid w:val="001D4C9A"/>
    <w:rsid w:val="001D7AEC"/>
    <w:rsid w:val="001F21DC"/>
    <w:rsid w:val="002128CF"/>
    <w:rsid w:val="00222147"/>
    <w:rsid w:val="00230B10"/>
    <w:rsid w:val="00246CF9"/>
    <w:rsid w:val="00255554"/>
    <w:rsid w:val="00274505"/>
    <w:rsid w:val="00285785"/>
    <w:rsid w:val="002B28E8"/>
    <w:rsid w:val="002C3C9E"/>
    <w:rsid w:val="002C3DD1"/>
    <w:rsid w:val="002E7F0F"/>
    <w:rsid w:val="002F2044"/>
    <w:rsid w:val="002F476B"/>
    <w:rsid w:val="002F5E73"/>
    <w:rsid w:val="0030151C"/>
    <w:rsid w:val="003109A8"/>
    <w:rsid w:val="003149E8"/>
    <w:rsid w:val="003334A5"/>
    <w:rsid w:val="00334BF1"/>
    <w:rsid w:val="00345DFF"/>
    <w:rsid w:val="00370BCE"/>
    <w:rsid w:val="0038662E"/>
    <w:rsid w:val="00391BC1"/>
    <w:rsid w:val="003A5FC1"/>
    <w:rsid w:val="003A799F"/>
    <w:rsid w:val="003B04E5"/>
    <w:rsid w:val="003D2748"/>
    <w:rsid w:val="003D3FE8"/>
    <w:rsid w:val="003D659B"/>
    <w:rsid w:val="003F03CE"/>
    <w:rsid w:val="00406D51"/>
    <w:rsid w:val="004160ED"/>
    <w:rsid w:val="00444B9A"/>
    <w:rsid w:val="00454619"/>
    <w:rsid w:val="004554A9"/>
    <w:rsid w:val="00492A17"/>
    <w:rsid w:val="00493FEC"/>
    <w:rsid w:val="00496576"/>
    <w:rsid w:val="004A3ED2"/>
    <w:rsid w:val="004C47BC"/>
    <w:rsid w:val="004D15EC"/>
    <w:rsid w:val="004D45DD"/>
    <w:rsid w:val="004E3ADC"/>
    <w:rsid w:val="004F0B53"/>
    <w:rsid w:val="004F0DB9"/>
    <w:rsid w:val="004F2FF8"/>
    <w:rsid w:val="005017D2"/>
    <w:rsid w:val="005078BF"/>
    <w:rsid w:val="0051318F"/>
    <w:rsid w:val="005170C0"/>
    <w:rsid w:val="00520BC3"/>
    <w:rsid w:val="00532636"/>
    <w:rsid w:val="00540B17"/>
    <w:rsid w:val="005424D6"/>
    <w:rsid w:val="005518B2"/>
    <w:rsid w:val="00552BA6"/>
    <w:rsid w:val="00562675"/>
    <w:rsid w:val="00566544"/>
    <w:rsid w:val="005766CB"/>
    <w:rsid w:val="005860E3"/>
    <w:rsid w:val="005A7341"/>
    <w:rsid w:val="005B0617"/>
    <w:rsid w:val="005B39F1"/>
    <w:rsid w:val="005C3104"/>
    <w:rsid w:val="005C5968"/>
    <w:rsid w:val="005D60C9"/>
    <w:rsid w:val="005D6290"/>
    <w:rsid w:val="005D6F14"/>
    <w:rsid w:val="005F0D60"/>
    <w:rsid w:val="005F20FB"/>
    <w:rsid w:val="006056F8"/>
    <w:rsid w:val="0061495E"/>
    <w:rsid w:val="00616EFB"/>
    <w:rsid w:val="00624D5F"/>
    <w:rsid w:val="00634ECF"/>
    <w:rsid w:val="00636851"/>
    <w:rsid w:val="00642995"/>
    <w:rsid w:val="00663F03"/>
    <w:rsid w:val="00674EA4"/>
    <w:rsid w:val="0068562A"/>
    <w:rsid w:val="006B42A8"/>
    <w:rsid w:val="006B4D0B"/>
    <w:rsid w:val="006B5AF5"/>
    <w:rsid w:val="006B620F"/>
    <w:rsid w:val="006C3537"/>
    <w:rsid w:val="006C4216"/>
    <w:rsid w:val="006D1E6F"/>
    <w:rsid w:val="006D76AC"/>
    <w:rsid w:val="006E43AA"/>
    <w:rsid w:val="006E448E"/>
    <w:rsid w:val="006F3588"/>
    <w:rsid w:val="00720395"/>
    <w:rsid w:val="007321F2"/>
    <w:rsid w:val="0073432E"/>
    <w:rsid w:val="00743C6C"/>
    <w:rsid w:val="007453F0"/>
    <w:rsid w:val="0074789A"/>
    <w:rsid w:val="007531C7"/>
    <w:rsid w:val="00763763"/>
    <w:rsid w:val="00764568"/>
    <w:rsid w:val="00770AE3"/>
    <w:rsid w:val="007734F9"/>
    <w:rsid w:val="007740D6"/>
    <w:rsid w:val="007768D2"/>
    <w:rsid w:val="00777ABF"/>
    <w:rsid w:val="007805A8"/>
    <w:rsid w:val="00780AF0"/>
    <w:rsid w:val="00787515"/>
    <w:rsid w:val="00794495"/>
    <w:rsid w:val="00795610"/>
    <w:rsid w:val="007B1DBA"/>
    <w:rsid w:val="007C2B89"/>
    <w:rsid w:val="007D59E8"/>
    <w:rsid w:val="007F1476"/>
    <w:rsid w:val="00803EE9"/>
    <w:rsid w:val="00812B8F"/>
    <w:rsid w:val="0081343F"/>
    <w:rsid w:val="00822E4C"/>
    <w:rsid w:val="00826605"/>
    <w:rsid w:val="00830E40"/>
    <w:rsid w:val="00840EE2"/>
    <w:rsid w:val="00842567"/>
    <w:rsid w:val="00846698"/>
    <w:rsid w:val="00850587"/>
    <w:rsid w:val="00857333"/>
    <w:rsid w:val="0088741E"/>
    <w:rsid w:val="00887D3F"/>
    <w:rsid w:val="00892C3E"/>
    <w:rsid w:val="00894BCE"/>
    <w:rsid w:val="008A25F2"/>
    <w:rsid w:val="008A2C63"/>
    <w:rsid w:val="008B31FF"/>
    <w:rsid w:val="008C5FA1"/>
    <w:rsid w:val="008D46F4"/>
    <w:rsid w:val="008E6127"/>
    <w:rsid w:val="008F32F7"/>
    <w:rsid w:val="008F6943"/>
    <w:rsid w:val="00902FF6"/>
    <w:rsid w:val="00923F8E"/>
    <w:rsid w:val="00940228"/>
    <w:rsid w:val="009436CD"/>
    <w:rsid w:val="00945B67"/>
    <w:rsid w:val="009552DC"/>
    <w:rsid w:val="00993238"/>
    <w:rsid w:val="00997EFE"/>
    <w:rsid w:val="009B794B"/>
    <w:rsid w:val="009C4469"/>
    <w:rsid w:val="009E7F7C"/>
    <w:rsid w:val="009F09E9"/>
    <w:rsid w:val="009F3339"/>
    <w:rsid w:val="009F3A17"/>
    <w:rsid w:val="009F41F2"/>
    <w:rsid w:val="00A02007"/>
    <w:rsid w:val="00A159DF"/>
    <w:rsid w:val="00A22CC9"/>
    <w:rsid w:val="00A30FE5"/>
    <w:rsid w:val="00A350F0"/>
    <w:rsid w:val="00A610CD"/>
    <w:rsid w:val="00A62EEF"/>
    <w:rsid w:val="00A80187"/>
    <w:rsid w:val="00A8064C"/>
    <w:rsid w:val="00A90058"/>
    <w:rsid w:val="00A9404E"/>
    <w:rsid w:val="00AA0F36"/>
    <w:rsid w:val="00AA0F56"/>
    <w:rsid w:val="00AC6094"/>
    <w:rsid w:val="00AE7FCE"/>
    <w:rsid w:val="00AF07B3"/>
    <w:rsid w:val="00B108F8"/>
    <w:rsid w:val="00B140B6"/>
    <w:rsid w:val="00B20730"/>
    <w:rsid w:val="00B47F04"/>
    <w:rsid w:val="00B5027E"/>
    <w:rsid w:val="00B62F7F"/>
    <w:rsid w:val="00B76E28"/>
    <w:rsid w:val="00BC01C0"/>
    <w:rsid w:val="00BC0E2B"/>
    <w:rsid w:val="00BC11FF"/>
    <w:rsid w:val="00BC5B49"/>
    <w:rsid w:val="00BE1B74"/>
    <w:rsid w:val="00BE602A"/>
    <w:rsid w:val="00BE6360"/>
    <w:rsid w:val="00C05B10"/>
    <w:rsid w:val="00C1085F"/>
    <w:rsid w:val="00C214F0"/>
    <w:rsid w:val="00C52D23"/>
    <w:rsid w:val="00C55CD0"/>
    <w:rsid w:val="00C667EC"/>
    <w:rsid w:val="00C70A36"/>
    <w:rsid w:val="00C761B6"/>
    <w:rsid w:val="00CD1498"/>
    <w:rsid w:val="00CE2D64"/>
    <w:rsid w:val="00CF3BEC"/>
    <w:rsid w:val="00CF7605"/>
    <w:rsid w:val="00D11DD2"/>
    <w:rsid w:val="00D15BEC"/>
    <w:rsid w:val="00D334E3"/>
    <w:rsid w:val="00D50A33"/>
    <w:rsid w:val="00D554D6"/>
    <w:rsid w:val="00D5644D"/>
    <w:rsid w:val="00D6393F"/>
    <w:rsid w:val="00D77D32"/>
    <w:rsid w:val="00D85D7E"/>
    <w:rsid w:val="00D95D43"/>
    <w:rsid w:val="00DA1305"/>
    <w:rsid w:val="00DB1EE4"/>
    <w:rsid w:val="00DB6091"/>
    <w:rsid w:val="00E07150"/>
    <w:rsid w:val="00E1517F"/>
    <w:rsid w:val="00E17721"/>
    <w:rsid w:val="00E5133C"/>
    <w:rsid w:val="00E6643C"/>
    <w:rsid w:val="00E67D32"/>
    <w:rsid w:val="00E74D15"/>
    <w:rsid w:val="00E82C2A"/>
    <w:rsid w:val="00E8723D"/>
    <w:rsid w:val="00E911E7"/>
    <w:rsid w:val="00E91A21"/>
    <w:rsid w:val="00E96058"/>
    <w:rsid w:val="00E97293"/>
    <w:rsid w:val="00EB477F"/>
    <w:rsid w:val="00EB49F0"/>
    <w:rsid w:val="00EC0DA0"/>
    <w:rsid w:val="00ED6600"/>
    <w:rsid w:val="00EE4765"/>
    <w:rsid w:val="00EE754F"/>
    <w:rsid w:val="00EF2A47"/>
    <w:rsid w:val="00F052FA"/>
    <w:rsid w:val="00F07506"/>
    <w:rsid w:val="00F218BB"/>
    <w:rsid w:val="00F3603F"/>
    <w:rsid w:val="00F42B96"/>
    <w:rsid w:val="00F721BB"/>
    <w:rsid w:val="00F731CB"/>
    <w:rsid w:val="00F77F8C"/>
    <w:rsid w:val="00FA2A68"/>
    <w:rsid w:val="00FB184E"/>
    <w:rsid w:val="00FB5B4F"/>
    <w:rsid w:val="00FC0110"/>
    <w:rsid w:val="00FF1C72"/>
    <w:rsid w:val="00FF58FF"/>
    <w:rsid w:val="00FF5B56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4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4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8974-BE28-42A8-AE73-9D561F0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4</cp:revision>
  <cp:lastPrinted>2014-05-05T04:43:00Z</cp:lastPrinted>
  <dcterms:created xsi:type="dcterms:W3CDTF">2016-03-16T13:33:00Z</dcterms:created>
  <dcterms:modified xsi:type="dcterms:W3CDTF">2016-03-22T08:12:00Z</dcterms:modified>
</cp:coreProperties>
</file>